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529A" w14:textId="332207A4" w:rsidR="00FA09A6" w:rsidRDefault="003F66D0">
      <w:r>
        <w:t>‘</w:t>
      </w:r>
      <w:sdt>
        <w:sdtPr>
          <w:id w:val="1450127645"/>
          <w:docPartObj>
            <w:docPartGallery w:val="Cover Pages"/>
            <w:docPartUnique/>
          </w:docPartObj>
        </w:sdtPr>
        <w:sdtContent>
          <w:r w:rsidR="00FA09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0" wp14:anchorId="43F8C89F" wp14:editId="2CCB64D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914400</wp:posOffset>
                    </wp:positionV>
                    <wp:extent cx="5997600" cy="5943600"/>
                    <wp:effectExtent l="0" t="0" r="3175" b="0"/>
                    <wp:wrapThrough wrapText="bothSides">
                      <wp:wrapPolygon edited="0">
                        <wp:start x="0" y="0"/>
                        <wp:lineTo x="0" y="21531"/>
                        <wp:lineTo x="21543" y="21531"/>
                        <wp:lineTo x="21543" y="0"/>
                        <wp:lineTo x="0" y="0"/>
                      </wp:wrapPolygon>
                    </wp:wrapThrough>
                    <wp:docPr id="138" name="Caixa de Texto 1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7600" cy="594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54"/>
                                  <w:gridCol w:w="4596"/>
                                </w:tblGrid>
                                <w:tr w:rsidR="00FA09A6" w14:paraId="0B8900FF" w14:textId="77777777" w:rsidTr="00EA1EED">
                                  <w:trPr>
                                    <w:trHeight w:val="903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CF0A018" w14:textId="5EE1356A" w:rsidR="00FA09A6" w:rsidRDefault="00FA09A6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63A8DC2" w14:textId="0F75F054" w:rsidR="00FA09A6" w:rsidRPr="00EA1EED" w:rsidRDefault="00526CD5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EA1EE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Técnico de informática-sistema</w:t>
                                          </w:r>
                                          <w:r w:rsidR="00EA1EED" w:rsidRPr="00EA1EE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F5D51E6" w14:textId="4052BCFF" w:rsidR="00FA09A6" w:rsidRDefault="00EA1EE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urma: TS</w:t>
                                          </w:r>
                                          <w:r w:rsidR="00DE0B7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ST0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A1BB94C" w14:textId="608B569F" w:rsidR="00FA09A6" w:rsidRDefault="00586ACF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relatório- </w:t>
                                      </w:r>
                                      <w:r w:rsidR="00EC6EE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</w:t>
                                      </w:r>
                                      <w:r w:rsidR="00CD3753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Q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4A08329" w14:textId="68553079" w:rsidR="00FA09A6" w:rsidRPr="00B76C26" w:rsidRDefault="00E475E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Inserido tabela no </w:t>
                                          </w:r>
                                          <w:proofErr w:type="gramStart"/>
                                          <w:r w:rsidR="00EC6EE1" w:rsidRPr="00B76C26">
                                            <w:rPr>
                                              <w:color w:val="000000" w:themeColor="text1"/>
                                            </w:rPr>
                                            <w:t>MySQL .</w:t>
                                          </w:r>
                                          <w:proofErr w:type="gramEnd"/>
                                          <w:r w:rsidR="00E1477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 Trabalhando com </w:t>
                                          </w:r>
                                          <w:r w:rsidR="005710BC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os comandos </w:t>
                                          </w:r>
                                          <w:r w:rsidR="00286E18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5710BC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CREATE </w:t>
                                          </w:r>
                                          <w:r w:rsidR="00286E18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DATABASE&gt; &lt;CREATE TABLE &gt; 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Tabelas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PRIMARY KEY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NOT NULL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INSERT INTO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VALUES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991AF4" w:rsidRPr="00B76C26">
                                            <w:rPr>
                                              <w:color w:val="000000" w:themeColor="text1"/>
                                            </w:rPr>
                                            <w:t>SELECT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>FROM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>ORDER BY ASC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g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="00C62663" w:rsidRPr="00B76C26">
                                            <w:rPr>
                                              <w:color w:val="000000" w:themeColor="text1"/>
                                            </w:rPr>
                                            <w:t>O</w:t>
                                          </w:r>
                                          <w:r w:rsidR="003E3D07" w:rsidRPr="00B76C26">
                                            <w:rPr>
                                              <w:color w:val="000000" w:themeColor="text1"/>
                                            </w:rPr>
                                            <w:t>RDER BY DESC&gt;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CD47AC2" w14:textId="30B119B2" w:rsidR="00FA09A6" w:rsidRDefault="00FA09A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leidiana Barbosa</w:t>
                                          </w:r>
                                        </w:p>
                                      </w:sdtContent>
                                    </w:sdt>
                                    <w:p w14:paraId="2E764D87" w14:textId="081305A7" w:rsidR="00FA09A6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DE0B71">
                                            <w:rPr>
                                              <w:color w:val="44546A" w:themeColor="text2"/>
                                            </w:rPr>
                                            <w:t>UFCD: 078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1F7FF05" w14:textId="77777777" w:rsidR="00FA09A6" w:rsidRDefault="00FA09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3F8C89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alt="&quot;&quot;" style="position:absolute;margin-left:0;margin-top:1in;width:472.25pt;height:468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" o:allowoverlap="f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54"/>
                            <w:gridCol w:w="4596"/>
                          </w:tblGrid>
                          <w:tr w:rsidR="00FA09A6" w14:paraId="0B8900FF" w14:textId="77777777" w:rsidTr="00EA1EED">
                            <w:trPr>
                              <w:trHeight w:val="903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CF0A018" w14:textId="5EE1356A" w:rsidR="00FA09A6" w:rsidRDefault="00FA09A6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3A8DC2" w14:textId="0F75F054" w:rsidR="00FA09A6" w:rsidRPr="00EA1EED" w:rsidRDefault="00526CD5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 w:rsidRPr="00EA1EED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Técnico de informática-sistema</w:t>
                                    </w:r>
                                    <w:r w:rsidR="00EA1EED" w:rsidRPr="00EA1EED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5D51E6" w14:textId="4052BCFF" w:rsidR="00FA09A6" w:rsidRDefault="00EA1EE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urma: TS</w:t>
                                    </w:r>
                                    <w:r w:rsidR="00DE0B7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ST0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A1BB94C" w14:textId="608B569F" w:rsidR="00FA09A6" w:rsidRDefault="00586ACF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relatório- </w:t>
                                </w:r>
                                <w:r w:rsidR="00EC6EE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</w:t>
                                </w:r>
                                <w:r w:rsidR="00CD3753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y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Q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4A08329" w14:textId="68553079" w:rsidR="00FA09A6" w:rsidRPr="00B76C26" w:rsidRDefault="00E475E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76C26">
                                      <w:rPr>
                                        <w:color w:val="000000" w:themeColor="text1"/>
                                      </w:rPr>
                                      <w:t xml:space="preserve">Inserido tabela no </w:t>
                                    </w:r>
                                    <w:proofErr w:type="gramStart"/>
                                    <w:r w:rsidR="00EC6EE1" w:rsidRPr="00B76C26">
                                      <w:rPr>
                                        <w:color w:val="000000" w:themeColor="text1"/>
                                      </w:rPr>
                                      <w:t>MySQL .</w:t>
                                    </w:r>
                                    <w:proofErr w:type="gramEnd"/>
                                    <w:r w:rsidR="00E14773" w:rsidRPr="00B76C26">
                                      <w:rPr>
                                        <w:color w:val="000000" w:themeColor="text1"/>
                                      </w:rPr>
                                      <w:t xml:space="preserve"> Trabalhando com </w:t>
                                    </w:r>
                                    <w:r w:rsidR="005710BC" w:rsidRPr="00B76C26">
                                      <w:rPr>
                                        <w:color w:val="000000" w:themeColor="text1"/>
                                      </w:rPr>
                                      <w:t xml:space="preserve">os comandos </w:t>
                                    </w:r>
                                    <w:r w:rsidR="00286E18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5710BC" w:rsidRPr="00B76C26">
                                      <w:rPr>
                                        <w:color w:val="000000" w:themeColor="text1"/>
                                      </w:rPr>
                                      <w:t xml:space="preserve">CREATE </w:t>
                                    </w:r>
                                    <w:r w:rsidR="00286E18" w:rsidRPr="00B76C26">
                                      <w:rPr>
                                        <w:color w:val="000000" w:themeColor="text1"/>
                                      </w:rPr>
                                      <w:t xml:space="preserve">DATABASE&gt; &lt;CREATE TABLE &gt; 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Tabelas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PRIMARY KEY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NOT NULL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INSERT INTO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VALUES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991AF4" w:rsidRPr="00B76C26">
                                      <w:rPr>
                                        <w:color w:val="000000" w:themeColor="text1"/>
                                      </w:rPr>
                                      <w:t>SELECT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>FROM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>ORDER BY ASC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g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="00C62663" w:rsidRPr="00B76C26">
                                      <w:rPr>
                                        <w:color w:val="000000" w:themeColor="text1"/>
                                      </w:rPr>
                                      <w:t>O</w:t>
                                    </w:r>
                                    <w:r w:rsidR="003E3D07" w:rsidRPr="00B76C26">
                                      <w:rPr>
                                        <w:color w:val="000000" w:themeColor="text1"/>
                                      </w:rPr>
                                      <w:t>RDER BY DESC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D47AC2" w14:textId="30B119B2" w:rsidR="00FA09A6" w:rsidRDefault="00FA09A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leidiana Barbosa</w:t>
                                    </w:r>
                                  </w:p>
                                </w:sdtContent>
                              </w:sdt>
                              <w:p w14:paraId="2E764D87" w14:textId="081305A7" w:rsidR="00FA09A6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DE0B71">
                                      <w:rPr>
                                        <w:color w:val="44546A" w:themeColor="text2"/>
                                      </w:rPr>
                                      <w:t>UFCD: 078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1F7FF05" w14:textId="77777777" w:rsidR="00FA09A6" w:rsidRDefault="00FA09A6"/>
                      </w:txbxContent>
                    </v:textbox>
                    <w10:wrap type="through" anchory="page"/>
                  </v:shape>
                </w:pict>
              </mc:Fallback>
            </mc:AlternateContent>
          </w:r>
          <w:r w:rsidR="00FA09A6">
            <w:br w:type="page"/>
          </w:r>
        </w:sdtContent>
      </w:sdt>
    </w:p>
    <w:p w14:paraId="1198D206" w14:textId="77777777" w:rsidR="003F793C" w:rsidRDefault="003F793C"/>
    <w:p w14:paraId="1F1EED22" w14:textId="007BF205" w:rsidR="003F793C" w:rsidRDefault="003F793C"/>
    <w:p w14:paraId="2E0053ED" w14:textId="74504B02" w:rsidR="003F793C" w:rsidRPr="004677CB" w:rsidRDefault="002927CD" w:rsidP="002927CD">
      <w:r w:rsidRPr="002927CD">
        <w:rPr>
          <w:b/>
          <w:bCs/>
        </w:rPr>
        <w:t>1.</w:t>
      </w:r>
      <w:r w:rsidR="006211CE" w:rsidRPr="002927CD">
        <w:rPr>
          <w:b/>
          <w:bCs/>
        </w:rPr>
        <w:t xml:space="preserve">Criar base de </w:t>
      </w:r>
      <w:proofErr w:type="gramStart"/>
      <w:r w:rsidR="006211CE" w:rsidRPr="002927CD">
        <w:rPr>
          <w:b/>
          <w:bCs/>
        </w:rPr>
        <w:t>dados</w:t>
      </w:r>
      <w:r w:rsidR="006211CE" w:rsidRPr="002927CD">
        <w:rPr>
          <w:b/>
          <w:bCs/>
          <w:noProof/>
        </w:rPr>
        <w:t xml:space="preserve"> </w:t>
      </w:r>
      <w:r w:rsidR="00FF01AE" w:rsidRPr="002927CD">
        <w:rPr>
          <w:b/>
          <w:bCs/>
          <w:noProof/>
        </w:rPr>
        <w:t>:</w:t>
      </w:r>
      <w:proofErr w:type="gramEnd"/>
      <w:r w:rsidR="00FF01AE" w:rsidRPr="002927CD">
        <w:rPr>
          <w:b/>
          <w:bCs/>
          <w:noProof/>
        </w:rPr>
        <w:t xml:space="preserve"> &lt;</w:t>
      </w:r>
      <w:r w:rsidR="00FF01AE">
        <w:rPr>
          <w:noProof/>
        </w:rPr>
        <w:t>Fornecedorescle125&gt;</w:t>
      </w:r>
      <w:r w:rsidR="00917461" w:rsidRPr="006211CE">
        <w:rPr>
          <w:noProof/>
        </w:rPr>
        <w:drawing>
          <wp:inline distT="0" distB="0" distL="0" distR="0" wp14:anchorId="0BDA4C7C" wp14:editId="512B563A">
            <wp:extent cx="5839691" cy="3730726"/>
            <wp:effectExtent l="0" t="0" r="8890" b="317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96" cy="37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2766" w14:textId="0FE0E233" w:rsidR="003F793C" w:rsidRDefault="002C3C21">
      <w:r>
        <w:rPr>
          <w:noProof/>
        </w:rPr>
        <w:drawing>
          <wp:anchor distT="0" distB="0" distL="114300" distR="114300" simplePos="0" relativeHeight="251687936" behindDoc="0" locked="0" layoutInCell="1" allowOverlap="0" wp14:anchorId="637C668B" wp14:editId="1065AA0A">
            <wp:simplePos x="0" y="0"/>
            <wp:positionH relativeFrom="margin">
              <wp:posOffset>0</wp:posOffset>
            </wp:positionH>
            <wp:positionV relativeFrom="page">
              <wp:posOffset>5798127</wp:posOffset>
            </wp:positionV>
            <wp:extent cx="6044400" cy="3654000"/>
            <wp:effectExtent l="0" t="0" r="0" b="3810"/>
            <wp:wrapSquare wrapText="bothSides"/>
            <wp:docPr id="12" name="Image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3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3C">
        <w:t xml:space="preserve">  </w:t>
      </w:r>
      <w:r w:rsidR="002927CD" w:rsidRPr="002927CD">
        <w:rPr>
          <w:b/>
          <w:bCs/>
        </w:rPr>
        <w:t xml:space="preserve">1.1 </w:t>
      </w:r>
      <w:r w:rsidR="002927CD">
        <w:rPr>
          <w:b/>
          <w:bCs/>
        </w:rPr>
        <w:t>Criada com Sucesso.</w:t>
      </w:r>
    </w:p>
    <w:p w14:paraId="14EEA8DE" w14:textId="13BE8AD6" w:rsidR="0049270E" w:rsidRDefault="0049270E" w:rsidP="00E62A47"/>
    <w:p w14:paraId="0A15BF6F" w14:textId="611B16C0" w:rsidR="0049270E" w:rsidRDefault="0049270E" w:rsidP="00E62A47">
      <w:pPr>
        <w:rPr>
          <w:b/>
          <w:bCs/>
        </w:rPr>
      </w:pPr>
    </w:p>
    <w:p w14:paraId="1A1496FE" w14:textId="6744B544" w:rsidR="008A5A62" w:rsidRDefault="00FF01AE" w:rsidP="00E62A4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9273B55" wp14:editId="60C16897">
            <wp:simplePos x="0" y="0"/>
            <wp:positionH relativeFrom="column">
              <wp:posOffset>-138545</wp:posOffset>
            </wp:positionH>
            <wp:positionV relativeFrom="page">
              <wp:posOffset>1468582</wp:posOffset>
            </wp:positionV>
            <wp:extent cx="6309360" cy="2924810"/>
            <wp:effectExtent l="0" t="0" r="0" b="8890"/>
            <wp:wrapSquare wrapText="bothSides"/>
            <wp:docPr id="13" name="Imagem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0E" w:rsidRPr="0049270E">
        <w:rPr>
          <w:b/>
          <w:bCs/>
        </w:rPr>
        <w:t>2.2 Tabela criada com sucesso.</w:t>
      </w:r>
    </w:p>
    <w:p w14:paraId="434BDBE2" w14:textId="5F0524F4" w:rsidR="003A2662" w:rsidRPr="003A2662" w:rsidRDefault="008A5A62" w:rsidP="00E62A47">
      <w:r>
        <w:rPr>
          <w:b/>
          <w:bCs/>
        </w:rPr>
        <w:br w:type="page"/>
      </w:r>
      <w:r>
        <w:rPr>
          <w:b/>
          <w:bCs/>
        </w:rPr>
        <w:lastRenderedPageBreak/>
        <w:t>3.</w:t>
      </w:r>
      <w:r w:rsidR="001216D1">
        <w:rPr>
          <w:b/>
          <w:bCs/>
        </w:rPr>
        <w:t xml:space="preserve"> Inserindo dados: </w:t>
      </w:r>
      <w:r w:rsidR="008D640E">
        <w:t>Deste momento errei onde se colocar ‘NULL’</w:t>
      </w:r>
      <w:r w:rsidR="00E01177">
        <w:t xml:space="preserve"> no numero 10: e no 14: Tendo que </w:t>
      </w:r>
      <w:proofErr w:type="gramStart"/>
      <w:r w:rsidR="00E01177">
        <w:t>corrigir  depois</w:t>
      </w:r>
      <w:proofErr w:type="gramEnd"/>
      <w:r w:rsidR="00E01177">
        <w:t xml:space="preserve">. </w:t>
      </w:r>
    </w:p>
    <w:p w14:paraId="13F48206" w14:textId="77777777" w:rsidR="005F6A04" w:rsidRDefault="005F6A04" w:rsidP="00E62A47">
      <w:pPr>
        <w:rPr>
          <w:b/>
          <w:bCs/>
        </w:rPr>
      </w:pPr>
    </w:p>
    <w:p w14:paraId="355F5D3A" w14:textId="77777777" w:rsidR="00FB2F63" w:rsidRDefault="0033797A" w:rsidP="00E62A47">
      <w:pPr>
        <w:rPr>
          <w:b/>
          <w:bCs/>
        </w:rPr>
      </w:pPr>
      <w:r>
        <w:rPr>
          <w:noProof/>
        </w:rPr>
        <w:drawing>
          <wp:inline distT="0" distB="0" distL="0" distR="0" wp14:anchorId="7B9CC4C4" wp14:editId="1D515048">
            <wp:extent cx="6065976" cy="3782349"/>
            <wp:effectExtent l="0" t="0" r="0" b="889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25" cy="37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0EE" w14:textId="77777777" w:rsidR="00FB2F63" w:rsidRDefault="00FB2F63" w:rsidP="00E62A47">
      <w:pPr>
        <w:rPr>
          <w:b/>
          <w:bCs/>
        </w:rPr>
      </w:pPr>
    </w:p>
    <w:p w14:paraId="620DFD96" w14:textId="268842C1" w:rsidR="00FA6E01" w:rsidRDefault="003A2662" w:rsidP="00E62A47">
      <w:pPr>
        <w:rPr>
          <w:b/>
          <w:bCs/>
        </w:rPr>
      </w:pPr>
      <w:r>
        <w:rPr>
          <w:b/>
          <w:bCs/>
        </w:rPr>
        <w:t>3.</w:t>
      </w:r>
      <w:r w:rsidR="00FA6E01">
        <w:rPr>
          <w:b/>
          <w:bCs/>
        </w:rPr>
        <w:t>1</w:t>
      </w:r>
      <w:r w:rsidR="0033797A">
        <w:rPr>
          <w:b/>
          <w:bCs/>
        </w:rPr>
        <w:t xml:space="preserve"> </w:t>
      </w:r>
      <w:r w:rsidR="00FA6E01">
        <w:rPr>
          <w:b/>
          <w:bCs/>
        </w:rPr>
        <w:t xml:space="preserve">Tabela Criada </w:t>
      </w:r>
      <w:proofErr w:type="gramStart"/>
      <w:r w:rsidR="00FA6E01">
        <w:rPr>
          <w:b/>
          <w:bCs/>
        </w:rPr>
        <w:t>Com  Sucesso</w:t>
      </w:r>
      <w:proofErr w:type="gramEnd"/>
      <w:r w:rsidR="00FA6E01">
        <w:rPr>
          <w:b/>
          <w:bCs/>
        </w:rPr>
        <w:t xml:space="preserve">: </w:t>
      </w:r>
      <w:r w:rsidR="00FB2F63">
        <w:rPr>
          <w:noProof/>
        </w:rPr>
        <w:drawing>
          <wp:inline distT="0" distB="0" distL="0" distR="0" wp14:anchorId="1E604912" wp14:editId="799708AB">
            <wp:extent cx="5964382" cy="3220504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5" cy="32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3E56" w14:textId="340DFD49" w:rsidR="00BC3B72" w:rsidRDefault="003B0C1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D41DD6D" wp14:editId="4C723184">
            <wp:simplePos x="0" y="0"/>
            <wp:positionH relativeFrom="margin">
              <wp:posOffset>-270510</wp:posOffset>
            </wp:positionH>
            <wp:positionV relativeFrom="paragraph">
              <wp:posOffset>297815</wp:posOffset>
            </wp:positionV>
            <wp:extent cx="6259195" cy="3129915"/>
            <wp:effectExtent l="0" t="0" r="8255" b="0"/>
            <wp:wrapTight wrapText="bothSides">
              <wp:wrapPolygon edited="0">
                <wp:start x="0" y="0"/>
                <wp:lineTo x="0" y="21429"/>
                <wp:lineTo x="21563" y="21429"/>
                <wp:lineTo x="21563" y="0"/>
                <wp:lineTo x="0" y="0"/>
              </wp:wrapPolygon>
            </wp:wrapTight>
            <wp:docPr id="16" name="Imagem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75">
        <w:rPr>
          <w:b/>
          <w:bCs/>
        </w:rPr>
        <w:t xml:space="preserve">3.2 Deste ponto, mostra </w:t>
      </w:r>
      <w:r>
        <w:rPr>
          <w:b/>
          <w:bCs/>
        </w:rPr>
        <w:t xml:space="preserve">que teve erro nas partições do NULL: </w:t>
      </w:r>
    </w:p>
    <w:p w14:paraId="311FE514" w14:textId="77777777" w:rsidR="00DB4125" w:rsidRDefault="00DB4125">
      <w:pPr>
        <w:rPr>
          <w:b/>
          <w:bCs/>
        </w:rPr>
      </w:pPr>
    </w:p>
    <w:p w14:paraId="42B184A7" w14:textId="77777777" w:rsidR="00DB4125" w:rsidRDefault="00DB4125">
      <w:pPr>
        <w:rPr>
          <w:b/>
          <w:bCs/>
        </w:rPr>
      </w:pPr>
    </w:p>
    <w:p w14:paraId="75179E69" w14:textId="17BAA25A" w:rsidR="00FA6E01" w:rsidRDefault="00FB2F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EBA5454" wp14:editId="788D373E">
            <wp:simplePos x="0" y="0"/>
            <wp:positionH relativeFrom="page">
              <wp:posOffset>560705</wp:posOffset>
            </wp:positionH>
            <wp:positionV relativeFrom="paragraph">
              <wp:posOffset>483870</wp:posOffset>
            </wp:positionV>
            <wp:extent cx="640715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514" y="21521"/>
                <wp:lineTo x="21514" y="0"/>
                <wp:lineTo x="0" y="0"/>
              </wp:wrapPolygon>
            </wp:wrapTight>
            <wp:docPr id="17" name="Imagem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25">
        <w:rPr>
          <w:b/>
          <w:bCs/>
        </w:rPr>
        <w:t xml:space="preserve">4. Verificando a tabela: </w:t>
      </w:r>
      <w:r w:rsidR="00DB4125" w:rsidRPr="002F6CEA">
        <w:t xml:space="preserve">Deste ponte </w:t>
      </w:r>
      <w:r w:rsidR="002F6CEA" w:rsidRPr="002F6CEA">
        <w:t>deletei o erro</w:t>
      </w:r>
      <w:r w:rsidR="002F6CEA">
        <w:rPr>
          <w:b/>
          <w:bCs/>
        </w:rPr>
        <w:t>.</w:t>
      </w:r>
      <w:r w:rsidR="00FA6E01">
        <w:rPr>
          <w:b/>
          <w:bCs/>
        </w:rPr>
        <w:br w:type="page"/>
      </w:r>
    </w:p>
    <w:p w14:paraId="1FEB7600" w14:textId="77777777" w:rsidR="00FB2F63" w:rsidRDefault="00FB2F63" w:rsidP="00FB2F63">
      <w:pPr>
        <w:rPr>
          <w:b/>
          <w:bCs/>
        </w:rPr>
      </w:pPr>
      <w:r>
        <w:rPr>
          <w:b/>
          <w:bCs/>
        </w:rPr>
        <w:lastRenderedPageBreak/>
        <w:t xml:space="preserve">4.1 Resolvendo o problema. Na linha &lt;datanascimentocle125&gt; cliente 6- Feliciano </w:t>
      </w:r>
      <w:proofErr w:type="gramStart"/>
      <w:r>
        <w:rPr>
          <w:b/>
          <w:bCs/>
        </w:rPr>
        <w:t>alegria</w:t>
      </w:r>
      <w:proofErr w:type="gramEnd"/>
      <w:r>
        <w:rPr>
          <w:b/>
          <w:bCs/>
        </w:rPr>
        <w:t xml:space="preserve">. </w:t>
      </w:r>
    </w:p>
    <w:p w14:paraId="0C0EB695" w14:textId="271A9EE4" w:rsidR="00BC3B72" w:rsidRDefault="00921133">
      <w:pPr>
        <w:rPr>
          <w:b/>
          <w:bCs/>
        </w:rPr>
      </w:pPr>
      <w:r>
        <w:rPr>
          <w:noProof/>
        </w:rPr>
        <w:drawing>
          <wp:inline distT="0" distB="0" distL="0" distR="0" wp14:anchorId="4D607C49" wp14:editId="169A55C5">
            <wp:extent cx="5940184" cy="2949517"/>
            <wp:effectExtent l="0" t="0" r="3810" b="3810"/>
            <wp:docPr id="23" name="Imagem 23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55" cy="29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DF3">
        <w:rPr>
          <w:b/>
          <w:bCs/>
        </w:rPr>
        <w:t xml:space="preserve"> </w:t>
      </w:r>
    </w:p>
    <w:p w14:paraId="7905E6B3" w14:textId="2E42CA49" w:rsidR="00FA6E01" w:rsidRDefault="00FA6E01" w:rsidP="00E62A47">
      <w:pPr>
        <w:rPr>
          <w:b/>
          <w:bCs/>
        </w:rPr>
      </w:pPr>
    </w:p>
    <w:p w14:paraId="79949716" w14:textId="77777777" w:rsidR="00C86C37" w:rsidRDefault="00012B8F" w:rsidP="00E62A47">
      <w:pPr>
        <w:rPr>
          <w:b/>
          <w:bCs/>
        </w:rPr>
      </w:pPr>
      <w:proofErr w:type="gramStart"/>
      <w:r>
        <w:rPr>
          <w:b/>
          <w:bCs/>
        </w:rPr>
        <w:t xml:space="preserve">4.2  </w:t>
      </w:r>
      <w:r w:rsidR="00593FC4">
        <w:rPr>
          <w:b/>
          <w:bCs/>
        </w:rPr>
        <w:t>Selecionando</w:t>
      </w:r>
      <w:proofErr w:type="gramEnd"/>
      <w:r w:rsidR="00593FC4">
        <w:rPr>
          <w:b/>
          <w:bCs/>
        </w:rPr>
        <w:t xml:space="preserve"> a opção </w:t>
      </w:r>
      <w:r w:rsidR="00C86C37">
        <w:rPr>
          <w:b/>
          <w:bCs/>
        </w:rPr>
        <w:t xml:space="preserve"> (para ser NULL)</w:t>
      </w:r>
    </w:p>
    <w:p w14:paraId="585833E8" w14:textId="328573E5" w:rsidR="00C86C37" w:rsidRDefault="00012B8F" w:rsidP="00E62A4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AFC1C3" wp14:editId="47D5D87A">
            <wp:simplePos x="0" y="0"/>
            <wp:positionH relativeFrom="column">
              <wp:posOffset>0</wp:posOffset>
            </wp:positionH>
            <wp:positionV relativeFrom="paragraph">
              <wp:posOffset>-3002</wp:posOffset>
            </wp:positionV>
            <wp:extent cx="5883910" cy="3095625"/>
            <wp:effectExtent l="0" t="0" r="2540" b="9525"/>
            <wp:wrapTight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ight>
            <wp:docPr id="21" name="Imagem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3E23B" w14:textId="77777777" w:rsidR="00B76E4D" w:rsidRDefault="004E4A0B">
      <w:pPr>
        <w:rPr>
          <w:b/>
          <w:bCs/>
        </w:rPr>
      </w:pPr>
      <w:r>
        <w:rPr>
          <w:b/>
          <w:bCs/>
        </w:rPr>
        <w:t xml:space="preserve">4.3 </w:t>
      </w:r>
      <w:r w:rsidR="002455AF">
        <w:rPr>
          <w:b/>
          <w:bCs/>
        </w:rPr>
        <w:t xml:space="preserve">Resolvendo o problema. Na linha &lt;datanascimentocle125&gt; cliente </w:t>
      </w:r>
      <w:r w:rsidR="00EA5FA2">
        <w:rPr>
          <w:b/>
          <w:bCs/>
        </w:rPr>
        <w:t xml:space="preserve">7- José Miguel </w:t>
      </w:r>
    </w:p>
    <w:p w14:paraId="71254824" w14:textId="7B2982C9" w:rsidR="00716111" w:rsidRDefault="00B76E4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75ABABA" wp14:editId="3BC67727">
            <wp:simplePos x="0" y="0"/>
            <wp:positionH relativeFrom="margin">
              <wp:posOffset>-196446</wp:posOffset>
            </wp:positionH>
            <wp:positionV relativeFrom="paragraph">
              <wp:posOffset>-404</wp:posOffset>
            </wp:positionV>
            <wp:extent cx="5872676" cy="3095311"/>
            <wp:effectExtent l="0" t="0" r="0" b="0"/>
            <wp:wrapTight wrapText="bothSides">
              <wp:wrapPolygon edited="0">
                <wp:start x="0" y="0"/>
                <wp:lineTo x="0" y="21405"/>
                <wp:lineTo x="21511" y="21405"/>
                <wp:lineTo x="21511" y="0"/>
                <wp:lineTo x="0" y="0"/>
              </wp:wrapPolygon>
            </wp:wrapTight>
            <wp:docPr id="18" name="Imagem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76" cy="30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630C39" w14:textId="77777777" w:rsidR="00297C0A" w:rsidRDefault="00297C0A">
      <w:pPr>
        <w:rPr>
          <w:noProof/>
        </w:rPr>
      </w:pPr>
    </w:p>
    <w:p w14:paraId="4F8821BD" w14:textId="77777777" w:rsidR="00297C0A" w:rsidRDefault="00297C0A">
      <w:pPr>
        <w:rPr>
          <w:noProof/>
        </w:rPr>
      </w:pPr>
    </w:p>
    <w:p w14:paraId="45C9A748" w14:textId="77777777" w:rsidR="00F95694" w:rsidRDefault="00F95694">
      <w:pPr>
        <w:rPr>
          <w:b/>
          <w:bCs/>
        </w:rPr>
      </w:pPr>
    </w:p>
    <w:p w14:paraId="452AA088" w14:textId="4135BE13" w:rsidR="002D1786" w:rsidRDefault="00B17A2F">
      <w:r>
        <w:rPr>
          <w:b/>
          <w:bCs/>
        </w:rPr>
        <w:t xml:space="preserve">4.4 Problema resolvido com Sucesso: </w:t>
      </w:r>
      <w:r w:rsidRPr="00B17A2F">
        <w:t>Verificando a Tabela</w:t>
      </w:r>
    </w:p>
    <w:p w14:paraId="2A5CBCD3" w14:textId="7A9668FA" w:rsidR="00297C0A" w:rsidRDefault="00297C0A">
      <w:r>
        <w:rPr>
          <w:noProof/>
        </w:rPr>
        <w:drawing>
          <wp:anchor distT="0" distB="0" distL="114300" distR="114300" simplePos="0" relativeHeight="251667456" behindDoc="1" locked="0" layoutInCell="1" allowOverlap="1" wp14:anchorId="4ADFD671" wp14:editId="2E11062B">
            <wp:simplePos x="0" y="0"/>
            <wp:positionH relativeFrom="margin">
              <wp:posOffset>-208280</wp:posOffset>
            </wp:positionH>
            <wp:positionV relativeFrom="paragraph">
              <wp:posOffset>393700</wp:posOffset>
            </wp:positionV>
            <wp:extent cx="6277610" cy="3032125"/>
            <wp:effectExtent l="0" t="0" r="8890" b="0"/>
            <wp:wrapTight wrapText="bothSides">
              <wp:wrapPolygon edited="0">
                <wp:start x="0" y="0"/>
                <wp:lineTo x="0" y="21442"/>
                <wp:lineTo x="21565" y="21442"/>
                <wp:lineTo x="21565" y="0"/>
                <wp:lineTo x="0" y="0"/>
              </wp:wrapPolygon>
            </wp:wrapTight>
            <wp:docPr id="28" name="Imagem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CA5E" w14:textId="77777777" w:rsidR="00297C0A" w:rsidRPr="002B13FF" w:rsidRDefault="00297C0A">
      <w:pPr>
        <w:rPr>
          <w:b/>
          <w:bCs/>
        </w:rPr>
      </w:pPr>
    </w:p>
    <w:p w14:paraId="51BAC69A" w14:textId="77777777" w:rsidR="00297C0A" w:rsidRDefault="00297C0A" w:rsidP="00747E67">
      <w:pPr>
        <w:rPr>
          <w:b/>
          <w:bCs/>
          <w:noProof/>
        </w:rPr>
      </w:pPr>
    </w:p>
    <w:p w14:paraId="175EB281" w14:textId="77777777" w:rsidR="00297C0A" w:rsidRDefault="00297C0A" w:rsidP="00747E67">
      <w:pPr>
        <w:rPr>
          <w:b/>
          <w:bCs/>
          <w:noProof/>
        </w:rPr>
      </w:pPr>
    </w:p>
    <w:p w14:paraId="47DE8335" w14:textId="77777777" w:rsidR="00297C0A" w:rsidRDefault="00297C0A" w:rsidP="00747E67">
      <w:pPr>
        <w:rPr>
          <w:b/>
          <w:bCs/>
          <w:noProof/>
        </w:rPr>
      </w:pPr>
    </w:p>
    <w:p w14:paraId="7AB8B28A" w14:textId="77777777" w:rsidR="00297C0A" w:rsidRDefault="00297C0A" w:rsidP="00747E67">
      <w:pPr>
        <w:rPr>
          <w:b/>
          <w:bCs/>
          <w:noProof/>
        </w:rPr>
      </w:pPr>
    </w:p>
    <w:p w14:paraId="205810FD" w14:textId="0C5378EF" w:rsidR="00297C0A" w:rsidRDefault="00747E67" w:rsidP="00747E67">
      <w:pPr>
        <w:rPr>
          <w:b/>
          <w:bCs/>
          <w:noProof/>
        </w:rPr>
      </w:pPr>
      <w:r w:rsidRPr="00B76E4D">
        <w:rPr>
          <w:b/>
          <w:bCs/>
          <w:noProof/>
        </w:rPr>
        <w:t>5.</w:t>
      </w:r>
      <w:r w:rsidR="00B76E4D" w:rsidRPr="00B76E4D">
        <w:rPr>
          <w:b/>
          <w:bCs/>
          <w:noProof/>
        </w:rPr>
        <w:t xml:space="preserve"> Listando o</w:t>
      </w:r>
      <w:r w:rsidR="00B76E4D">
        <w:rPr>
          <w:b/>
          <w:bCs/>
          <w:noProof/>
        </w:rPr>
        <w:t xml:space="preserve">s QUERY : </w:t>
      </w:r>
      <w:r w:rsidR="0077508F">
        <w:rPr>
          <w:b/>
          <w:bCs/>
          <w:noProof/>
        </w:rPr>
        <w:t>SELECT * FROM</w:t>
      </w:r>
    </w:p>
    <w:p w14:paraId="5D41ECC7" w14:textId="055E123D" w:rsidR="00297C0A" w:rsidRDefault="00297C0A" w:rsidP="00747E67">
      <w:pPr>
        <w:rPr>
          <w:b/>
          <w:bCs/>
          <w:noProof/>
        </w:rPr>
      </w:pPr>
      <w:r w:rsidRPr="00261123">
        <w:rPr>
          <w:b/>
          <w:bCs/>
          <w:noProof/>
        </w:rPr>
        <w:drawing>
          <wp:inline distT="0" distB="0" distL="0" distR="0" wp14:anchorId="6316A8F0" wp14:editId="57C4C748">
            <wp:extent cx="6141136" cy="3011863"/>
            <wp:effectExtent l="0" t="0" r="0" b="0"/>
            <wp:docPr id="36" name="Imagem 36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14" cy="30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37B7" w14:textId="141E7D35" w:rsidR="00297C0A" w:rsidRDefault="00297C0A" w:rsidP="00747E67">
      <w:pPr>
        <w:rPr>
          <w:b/>
          <w:bCs/>
          <w:noProof/>
        </w:rPr>
      </w:pPr>
    </w:p>
    <w:p w14:paraId="442B0B58" w14:textId="3EAB491C" w:rsidR="00297C0A" w:rsidRDefault="00297C0A" w:rsidP="00747E67">
      <w:pPr>
        <w:rPr>
          <w:b/>
          <w:bCs/>
          <w:noProof/>
        </w:rPr>
      </w:pPr>
    </w:p>
    <w:p w14:paraId="6667DAE6" w14:textId="2F2E9CB0" w:rsidR="00F726BE" w:rsidRPr="00596E7B" w:rsidRDefault="0036574B">
      <w:pPr>
        <w:rPr>
          <w:b/>
          <w:bCs/>
          <w:noProof/>
        </w:rPr>
      </w:pPr>
      <w:r w:rsidRPr="00B76E4D">
        <w:rPr>
          <w:b/>
          <w:bCs/>
          <w:noProof/>
        </w:rPr>
        <w:t>5.1 Resultado com Sucesso</w:t>
      </w:r>
      <w:r w:rsidR="002B13FF">
        <w:rPr>
          <w:b/>
          <w:bCs/>
          <w:noProof/>
        </w:rPr>
        <w:t>.</w:t>
      </w:r>
    </w:p>
    <w:p w14:paraId="25B6DDC1" w14:textId="1A7B7924" w:rsidR="00D07029" w:rsidRPr="00B76C26" w:rsidRDefault="00297C0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AE14CB8" wp14:editId="55F70D99">
            <wp:extent cx="5895109" cy="3183986"/>
            <wp:effectExtent l="0" t="0" r="0" b="0"/>
            <wp:docPr id="7" name="Imagem 7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45" cy="31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29" w:rsidRPr="00B76C26">
        <w:rPr>
          <w:b/>
          <w:bCs/>
          <w:noProof/>
        </w:rPr>
        <w:t xml:space="preserve">6. Verificando o SELECT * FROM </w:t>
      </w:r>
      <w:r w:rsidR="00C6261A" w:rsidRPr="00B76C26">
        <w:rPr>
          <w:b/>
          <w:bCs/>
          <w:noProof/>
        </w:rPr>
        <w:t>/ WHERE/ ORDER BY</w:t>
      </w:r>
    </w:p>
    <w:p w14:paraId="56B366DD" w14:textId="7848C35B" w:rsidR="002D1786" w:rsidRPr="00B76C26" w:rsidRDefault="002D1786">
      <w:pPr>
        <w:rPr>
          <w:noProof/>
        </w:rPr>
      </w:pPr>
    </w:p>
    <w:p w14:paraId="6E16BBC6" w14:textId="65146D46" w:rsidR="002D1786" w:rsidRPr="00B76C26" w:rsidRDefault="002D1786">
      <w:pPr>
        <w:rPr>
          <w:b/>
          <w:bCs/>
          <w:noProof/>
        </w:rPr>
      </w:pPr>
    </w:p>
    <w:p w14:paraId="3D5E5648" w14:textId="3D0E0205" w:rsidR="004C362C" w:rsidRPr="00EB6D4B" w:rsidRDefault="00B573DE">
      <w:pPr>
        <w:rPr>
          <w:noProof/>
        </w:rPr>
      </w:pPr>
      <w:r w:rsidRPr="00EB6D4B">
        <w:rPr>
          <w:b/>
          <w:bCs/>
          <w:noProof/>
        </w:rPr>
        <w:lastRenderedPageBreak/>
        <w:t>6.1</w:t>
      </w:r>
      <w:r w:rsidR="00EB6D4B" w:rsidRPr="00EB6D4B">
        <w:rPr>
          <w:b/>
          <w:bCs/>
          <w:noProof/>
        </w:rPr>
        <w:t xml:space="preserve"> Vericiaco com Sucesso</w:t>
      </w:r>
      <w:r w:rsidR="00BA67BE" w:rsidRPr="00EB6D4B">
        <w:rPr>
          <w:b/>
          <w:bCs/>
        </w:rPr>
        <w:tab/>
      </w:r>
      <w:r w:rsidR="00BA67BE" w:rsidRPr="00EB6D4B">
        <w:tab/>
      </w:r>
      <w:r w:rsidR="00BA67BE" w:rsidRPr="00EB6D4B">
        <w:tab/>
      </w:r>
      <w:r>
        <w:rPr>
          <w:noProof/>
          <w:lang w:val="en-US"/>
        </w:rPr>
        <w:drawing>
          <wp:inline distT="0" distB="0" distL="0" distR="0" wp14:anchorId="5498418B" wp14:editId="40DCE023">
            <wp:extent cx="5721985" cy="3089275"/>
            <wp:effectExtent l="0" t="0" r="0" b="0"/>
            <wp:docPr id="37" name="Imagem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3E23" w14:textId="7ACEADFD" w:rsidR="00BA67BE" w:rsidRPr="00EB6D4B" w:rsidRDefault="00BA67BE"/>
    <w:p w14:paraId="09CE39E3" w14:textId="1F41019A" w:rsidR="00F16EE7" w:rsidRPr="00EB6D4B" w:rsidRDefault="00F16EE7"/>
    <w:p w14:paraId="05EDF067" w14:textId="3C7CE2D8" w:rsidR="00FB2F63" w:rsidRPr="00EB6D4B" w:rsidRDefault="00EB6D4B" w:rsidP="00F73973">
      <w:pPr>
        <w:rPr>
          <w:b/>
          <w:bCs/>
        </w:rPr>
      </w:pPr>
      <w:r w:rsidRPr="00EB6D4B">
        <w:rPr>
          <w:b/>
          <w:bCs/>
        </w:rPr>
        <w:t xml:space="preserve">6.2 </w:t>
      </w:r>
      <w:r w:rsidR="00F73973" w:rsidRPr="00EB6D4B">
        <w:rPr>
          <w:b/>
          <w:bCs/>
        </w:rPr>
        <w:t>SELECT * FROM ´&lt;dadosforncedorescle125´&gt; ORDER BY &lt;datanascimento125&gt; ASC;</w:t>
      </w:r>
    </w:p>
    <w:p w14:paraId="52572653" w14:textId="03DE7281" w:rsidR="00F16EE7" w:rsidRDefault="00F16EE7">
      <w:pPr>
        <w:rPr>
          <w:lang w:val="en-US"/>
        </w:rPr>
      </w:pPr>
      <w:r w:rsidRPr="00EB6D4B">
        <w:br w:type="page"/>
      </w:r>
      <w:r w:rsidR="009C5DC5">
        <w:rPr>
          <w:noProof/>
          <w:lang w:val="en-US"/>
        </w:rPr>
        <w:lastRenderedPageBreak/>
        <w:drawing>
          <wp:inline distT="0" distB="0" distL="0" distR="0" wp14:anchorId="039894E6" wp14:editId="1D785B09">
            <wp:extent cx="5721985" cy="3089275"/>
            <wp:effectExtent l="0" t="0" r="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C204" w14:textId="2D111A7A" w:rsidR="00297C0A" w:rsidRDefault="00297C0A">
      <w:pPr>
        <w:rPr>
          <w:b/>
          <w:bCs/>
          <w:lang w:val="en-US"/>
        </w:rPr>
      </w:pPr>
    </w:p>
    <w:p w14:paraId="04317A17" w14:textId="77777777" w:rsidR="00297C0A" w:rsidRPr="00EB6D4B" w:rsidRDefault="00297C0A">
      <w:pPr>
        <w:rPr>
          <w:b/>
          <w:bCs/>
          <w:lang w:val="en-US"/>
        </w:rPr>
      </w:pPr>
    </w:p>
    <w:p w14:paraId="4716FDBB" w14:textId="708CA4BD" w:rsidR="009C5DC5" w:rsidRPr="00EB6D4B" w:rsidRDefault="00EB6D4B">
      <w:pPr>
        <w:rPr>
          <w:b/>
          <w:bCs/>
          <w:lang w:val="en-US"/>
        </w:rPr>
      </w:pPr>
      <w:r w:rsidRPr="00EB6D4B">
        <w:rPr>
          <w:b/>
          <w:bCs/>
          <w:lang w:val="en-US"/>
        </w:rPr>
        <w:t xml:space="preserve">6.3 </w:t>
      </w:r>
      <w:proofErr w:type="spellStart"/>
      <w:r w:rsidRPr="00EB6D4B">
        <w:rPr>
          <w:b/>
          <w:bCs/>
          <w:lang w:val="en-US"/>
        </w:rPr>
        <w:t>Verificado</w:t>
      </w:r>
      <w:proofErr w:type="spellEnd"/>
      <w:r w:rsidRPr="00EB6D4B">
        <w:rPr>
          <w:b/>
          <w:bCs/>
          <w:lang w:val="en-US"/>
        </w:rPr>
        <w:t xml:space="preserve"> com </w:t>
      </w:r>
      <w:proofErr w:type="spellStart"/>
      <w:r w:rsidRPr="00EB6D4B">
        <w:rPr>
          <w:b/>
          <w:bCs/>
          <w:lang w:val="en-US"/>
        </w:rPr>
        <w:t>Sucesso</w:t>
      </w:r>
      <w:proofErr w:type="spellEnd"/>
      <w:r w:rsidRPr="00EB6D4B">
        <w:rPr>
          <w:b/>
          <w:bCs/>
          <w:lang w:val="en-US"/>
        </w:rPr>
        <w:t>.</w:t>
      </w:r>
    </w:p>
    <w:p w14:paraId="1DEBD1B1" w14:textId="5D704232" w:rsidR="00BA67BE" w:rsidRDefault="009C5D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0B4DB" wp14:editId="2C2C76F8">
            <wp:extent cx="5721985" cy="3089275"/>
            <wp:effectExtent l="0" t="0" r="0" b="0"/>
            <wp:docPr id="39" name="Imagem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63D6" w14:textId="09C4B94F" w:rsidR="00EB6D4B" w:rsidRDefault="00EB6D4B">
      <w:pPr>
        <w:rPr>
          <w:lang w:val="en-US"/>
        </w:rPr>
      </w:pPr>
    </w:p>
    <w:p w14:paraId="5B05B0A4" w14:textId="0456579D" w:rsidR="00297C0A" w:rsidRDefault="00297C0A">
      <w:pPr>
        <w:rPr>
          <w:lang w:val="en-US"/>
        </w:rPr>
      </w:pPr>
    </w:p>
    <w:p w14:paraId="7F6BDD86" w14:textId="681E666C" w:rsidR="00297C0A" w:rsidRDefault="00297C0A">
      <w:pPr>
        <w:rPr>
          <w:lang w:val="en-US"/>
        </w:rPr>
      </w:pPr>
    </w:p>
    <w:p w14:paraId="714C2A1A" w14:textId="77777777" w:rsidR="00297C0A" w:rsidRDefault="00297C0A">
      <w:pPr>
        <w:rPr>
          <w:lang w:val="en-US"/>
        </w:rPr>
      </w:pPr>
    </w:p>
    <w:p w14:paraId="30FCE457" w14:textId="307DD48D" w:rsidR="00F3179E" w:rsidRPr="00D376C7" w:rsidRDefault="00F3179E">
      <w:pPr>
        <w:rPr>
          <w:b/>
          <w:bCs/>
          <w:lang w:val="en-US"/>
        </w:rPr>
      </w:pPr>
      <w:r w:rsidRPr="00D376C7">
        <w:rPr>
          <w:b/>
          <w:bCs/>
          <w:lang w:val="en-US"/>
        </w:rPr>
        <w:t xml:space="preserve">6.4 SELECT * FROM </w:t>
      </w:r>
      <w:r w:rsidR="00532814" w:rsidRPr="00D376C7">
        <w:rPr>
          <w:b/>
          <w:bCs/>
          <w:lang w:val="en-US"/>
        </w:rPr>
        <w:t>&lt;dadosfornecedorescle125&gt;</w:t>
      </w:r>
      <w:r w:rsidR="00D376C7" w:rsidRPr="00D376C7">
        <w:rPr>
          <w:b/>
          <w:bCs/>
          <w:lang w:val="en-US"/>
        </w:rPr>
        <w:t xml:space="preserve"> WHERE &lt;nfornecedorescle125&gt; LIKE ‘a%</w:t>
      </w:r>
      <w:proofErr w:type="gramStart"/>
      <w:r w:rsidR="00D376C7" w:rsidRPr="00D376C7">
        <w:rPr>
          <w:b/>
          <w:bCs/>
          <w:lang w:val="en-US"/>
        </w:rPr>
        <w:t>’;</w:t>
      </w:r>
      <w:proofErr w:type="gramEnd"/>
    </w:p>
    <w:p w14:paraId="7AE8C234" w14:textId="1ED93BA9" w:rsidR="00EB6D4B" w:rsidRDefault="00ED33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55C052" wp14:editId="1B79874F">
            <wp:extent cx="5721985" cy="3089275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7B91" w14:textId="553AE7BB" w:rsidR="00D376C7" w:rsidRDefault="00D376C7">
      <w:pPr>
        <w:rPr>
          <w:lang w:val="en-US"/>
        </w:rPr>
      </w:pPr>
    </w:p>
    <w:p w14:paraId="4FD8C860" w14:textId="4A8BE3BD" w:rsidR="00297C0A" w:rsidRDefault="00297C0A">
      <w:pPr>
        <w:rPr>
          <w:lang w:val="en-US"/>
        </w:rPr>
      </w:pPr>
    </w:p>
    <w:p w14:paraId="73ACB3D5" w14:textId="437BDAFB" w:rsidR="00297C0A" w:rsidRDefault="00297C0A">
      <w:pPr>
        <w:rPr>
          <w:lang w:val="en-US"/>
        </w:rPr>
      </w:pPr>
    </w:p>
    <w:p w14:paraId="018C988B" w14:textId="77777777" w:rsidR="00297C0A" w:rsidRDefault="00297C0A">
      <w:pPr>
        <w:rPr>
          <w:lang w:val="en-US"/>
        </w:rPr>
      </w:pPr>
    </w:p>
    <w:p w14:paraId="63612BA7" w14:textId="02C7F5DA" w:rsidR="00D376C7" w:rsidRPr="00081202" w:rsidRDefault="00081202">
      <w:pPr>
        <w:rPr>
          <w:b/>
          <w:bCs/>
          <w:lang w:val="en-US"/>
        </w:rPr>
      </w:pPr>
      <w:r w:rsidRPr="00081202">
        <w:rPr>
          <w:b/>
          <w:bCs/>
          <w:lang w:val="en-US"/>
        </w:rPr>
        <w:t xml:space="preserve">6.5 </w:t>
      </w:r>
      <w:proofErr w:type="spellStart"/>
      <w:r w:rsidRPr="00081202">
        <w:rPr>
          <w:b/>
          <w:bCs/>
          <w:lang w:val="en-US"/>
        </w:rPr>
        <w:t>Verificado</w:t>
      </w:r>
      <w:proofErr w:type="spellEnd"/>
      <w:r w:rsidRPr="00081202">
        <w:rPr>
          <w:b/>
          <w:bCs/>
          <w:lang w:val="en-US"/>
        </w:rPr>
        <w:t xml:space="preserve"> com </w:t>
      </w:r>
      <w:proofErr w:type="spellStart"/>
      <w:r w:rsidRPr="00081202">
        <w:rPr>
          <w:b/>
          <w:bCs/>
          <w:lang w:val="en-US"/>
        </w:rPr>
        <w:t>Sucesso</w:t>
      </w:r>
      <w:proofErr w:type="spellEnd"/>
      <w:r w:rsidRPr="00081202">
        <w:rPr>
          <w:b/>
          <w:bCs/>
          <w:lang w:val="en-US"/>
        </w:rPr>
        <w:t>.</w:t>
      </w:r>
    </w:p>
    <w:p w14:paraId="265A9617" w14:textId="71B744D9" w:rsidR="00D376C7" w:rsidRPr="00C6261A" w:rsidRDefault="00D376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57960" wp14:editId="69665D18">
            <wp:extent cx="5721985" cy="3089275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6C7" w:rsidRPr="00C6261A" w:rsidSect="00F95694">
      <w:headerReference w:type="default" r:id="rId27"/>
      <w:footerReference w:type="default" r:id="rId28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E78F" w14:textId="77777777" w:rsidR="00B756CE" w:rsidRDefault="00B756CE" w:rsidP="00FA6E01">
      <w:pPr>
        <w:spacing w:after="0" w:line="240" w:lineRule="auto"/>
      </w:pPr>
      <w:r>
        <w:separator/>
      </w:r>
    </w:p>
  </w:endnote>
  <w:endnote w:type="continuationSeparator" w:id="0">
    <w:p w14:paraId="3C0B75EF" w14:textId="77777777" w:rsidR="00B756CE" w:rsidRDefault="00B756CE" w:rsidP="00F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225D28-C2A2-4427-A027-3B10D84FB3EB}"/>
    <w:embedBold r:id="rId2" w:fontKey="{3EECC67D-5305-4967-88AC-CA05024304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1AF77ED-43CA-44C4-991C-96D5711935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26E" w14:textId="6759D780" w:rsidR="00D32FBD" w:rsidRDefault="00D32FBD">
    <w:pPr>
      <w:pStyle w:val="Rodap"/>
    </w:pPr>
    <w:r>
      <w:fldChar w:fldCharType="begin"/>
    </w:r>
    <w:r>
      <w:instrText xml:space="preserve"> TIME \@ "HH:mm" </w:instrText>
    </w:r>
    <w:r>
      <w:fldChar w:fldCharType="separate"/>
    </w:r>
    <w:r w:rsidR="003F66D0">
      <w:rPr>
        <w:noProof/>
      </w:rPr>
      <w:t>13:24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TIME \@ "dd.MM.yy" </w:instrText>
    </w:r>
    <w:r>
      <w:fldChar w:fldCharType="separate"/>
    </w:r>
    <w:r w:rsidR="003F66D0">
      <w:rPr>
        <w:noProof/>
      </w:rPr>
      <w:t>20.07.22</w:t>
    </w:r>
    <w:r>
      <w:fldChar w:fldCharType="end"/>
    </w:r>
    <w:r>
      <w:ptab w:relativeTo="margin" w:alignment="right" w:leader="none"/>
    </w:r>
    <w:r>
      <w:t xml:space="preserve">Lisboa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BC0E" w14:textId="77777777" w:rsidR="00B756CE" w:rsidRDefault="00B756CE" w:rsidP="00FA6E01">
      <w:pPr>
        <w:spacing w:after="0" w:line="240" w:lineRule="auto"/>
      </w:pPr>
      <w:r>
        <w:separator/>
      </w:r>
    </w:p>
  </w:footnote>
  <w:footnote w:type="continuationSeparator" w:id="0">
    <w:p w14:paraId="0365CF91" w14:textId="77777777" w:rsidR="00B756CE" w:rsidRDefault="00B756CE" w:rsidP="00FA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8622" w14:textId="7D2D58EA" w:rsidR="00A17BD0" w:rsidRDefault="000A427D">
    <w:pPr>
      <w:pStyle w:val="Cabealho"/>
    </w:pPr>
    <w:r>
      <w:rPr>
        <w:noProof/>
      </w:rPr>
      <w:drawing>
        <wp:inline distT="0" distB="0" distL="0" distR="0" wp14:anchorId="2F0B22F1" wp14:editId="1ED3BDFD">
          <wp:extent cx="408305" cy="473710"/>
          <wp:effectExtent l="0" t="0" r="0" b="2540"/>
          <wp:docPr id="42" name="Imagem 4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499">
      <w:t>Elaborado por: Cleidiana Barbosa</w:t>
    </w:r>
    <w:r w:rsidR="00A17BD0">
      <w:ptab w:relativeTo="margin" w:alignment="center" w:leader="none"/>
    </w:r>
    <w:r w:rsidR="00A17BD0">
      <w:ptab w:relativeTo="margin" w:alignment="right" w:leader="none"/>
    </w:r>
    <w:r w:rsidR="005738C4">
      <w:t>TSI</w:t>
    </w:r>
    <w:r w:rsidR="00F628FC">
      <w:t>S</w:t>
    </w:r>
    <w:r w:rsidR="005738C4">
      <w:t>T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055F1"/>
    <w:multiLevelType w:val="hybridMultilevel"/>
    <w:tmpl w:val="B0CAAE02"/>
    <w:lvl w:ilvl="0" w:tplc="A2AC4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3C"/>
    <w:rsid w:val="00001A79"/>
    <w:rsid w:val="00012B8F"/>
    <w:rsid w:val="00034119"/>
    <w:rsid w:val="00081202"/>
    <w:rsid w:val="000A427D"/>
    <w:rsid w:val="001216D1"/>
    <w:rsid w:val="00191AD4"/>
    <w:rsid w:val="00196A2B"/>
    <w:rsid w:val="001C037D"/>
    <w:rsid w:val="001C2E04"/>
    <w:rsid w:val="001C5E8F"/>
    <w:rsid w:val="001E62D8"/>
    <w:rsid w:val="002027C5"/>
    <w:rsid w:val="00240DCF"/>
    <w:rsid w:val="002455AF"/>
    <w:rsid w:val="002514E9"/>
    <w:rsid w:val="00253E2A"/>
    <w:rsid w:val="00261123"/>
    <w:rsid w:val="00264F9E"/>
    <w:rsid w:val="0027289F"/>
    <w:rsid w:val="00286E18"/>
    <w:rsid w:val="002927CD"/>
    <w:rsid w:val="00297C0A"/>
    <w:rsid w:val="002A2BC2"/>
    <w:rsid w:val="002B13FF"/>
    <w:rsid w:val="002C3C21"/>
    <w:rsid w:val="002D1786"/>
    <w:rsid w:val="002F6CEA"/>
    <w:rsid w:val="0033797A"/>
    <w:rsid w:val="0036574B"/>
    <w:rsid w:val="003A2662"/>
    <w:rsid w:val="003B0C1A"/>
    <w:rsid w:val="003E3D07"/>
    <w:rsid w:val="003F66D0"/>
    <w:rsid w:val="003F793C"/>
    <w:rsid w:val="004247DD"/>
    <w:rsid w:val="00443457"/>
    <w:rsid w:val="00451E0B"/>
    <w:rsid w:val="004677CB"/>
    <w:rsid w:val="004716DC"/>
    <w:rsid w:val="0049270E"/>
    <w:rsid w:val="004B603B"/>
    <w:rsid w:val="004C362C"/>
    <w:rsid w:val="004D095F"/>
    <w:rsid w:val="004E4A0B"/>
    <w:rsid w:val="00517A82"/>
    <w:rsid w:val="00526CD5"/>
    <w:rsid w:val="00532814"/>
    <w:rsid w:val="00536ED3"/>
    <w:rsid w:val="005710BC"/>
    <w:rsid w:val="00571BB4"/>
    <w:rsid w:val="005738C4"/>
    <w:rsid w:val="00574083"/>
    <w:rsid w:val="00586ACF"/>
    <w:rsid w:val="00593FC4"/>
    <w:rsid w:val="00596E7B"/>
    <w:rsid w:val="005F6A04"/>
    <w:rsid w:val="006211CE"/>
    <w:rsid w:val="006834D8"/>
    <w:rsid w:val="00716111"/>
    <w:rsid w:val="007360DF"/>
    <w:rsid w:val="00747E67"/>
    <w:rsid w:val="0077508F"/>
    <w:rsid w:val="007A1B38"/>
    <w:rsid w:val="0083463F"/>
    <w:rsid w:val="008448DD"/>
    <w:rsid w:val="008A4D60"/>
    <w:rsid w:val="008A5A62"/>
    <w:rsid w:val="008D640E"/>
    <w:rsid w:val="008F383D"/>
    <w:rsid w:val="00917461"/>
    <w:rsid w:val="00921133"/>
    <w:rsid w:val="00935A72"/>
    <w:rsid w:val="009436DE"/>
    <w:rsid w:val="00957BB5"/>
    <w:rsid w:val="00991AF4"/>
    <w:rsid w:val="009A0E4D"/>
    <w:rsid w:val="009C5DC5"/>
    <w:rsid w:val="009E2365"/>
    <w:rsid w:val="00A02683"/>
    <w:rsid w:val="00A17BD0"/>
    <w:rsid w:val="00A3485E"/>
    <w:rsid w:val="00A34AB7"/>
    <w:rsid w:val="00A50BF5"/>
    <w:rsid w:val="00A575AF"/>
    <w:rsid w:val="00A61D9C"/>
    <w:rsid w:val="00A84728"/>
    <w:rsid w:val="00AD68EB"/>
    <w:rsid w:val="00B17A2F"/>
    <w:rsid w:val="00B5058B"/>
    <w:rsid w:val="00B573DE"/>
    <w:rsid w:val="00B756CE"/>
    <w:rsid w:val="00B76C26"/>
    <w:rsid w:val="00B76E4D"/>
    <w:rsid w:val="00B96DF3"/>
    <w:rsid w:val="00BA67BE"/>
    <w:rsid w:val="00BC27D4"/>
    <w:rsid w:val="00BC3B72"/>
    <w:rsid w:val="00C6261A"/>
    <w:rsid w:val="00C62663"/>
    <w:rsid w:val="00C63499"/>
    <w:rsid w:val="00C86C37"/>
    <w:rsid w:val="00CD3753"/>
    <w:rsid w:val="00CE4A45"/>
    <w:rsid w:val="00CE5508"/>
    <w:rsid w:val="00D07029"/>
    <w:rsid w:val="00D3069F"/>
    <w:rsid w:val="00D32FBD"/>
    <w:rsid w:val="00D376C7"/>
    <w:rsid w:val="00D5013C"/>
    <w:rsid w:val="00D6640B"/>
    <w:rsid w:val="00D76475"/>
    <w:rsid w:val="00DB4125"/>
    <w:rsid w:val="00DE0B71"/>
    <w:rsid w:val="00DF00BD"/>
    <w:rsid w:val="00E01177"/>
    <w:rsid w:val="00E1343E"/>
    <w:rsid w:val="00E14773"/>
    <w:rsid w:val="00E475E5"/>
    <w:rsid w:val="00E579EF"/>
    <w:rsid w:val="00E62A47"/>
    <w:rsid w:val="00EA1EED"/>
    <w:rsid w:val="00EA5FA2"/>
    <w:rsid w:val="00EB6D4B"/>
    <w:rsid w:val="00EC6EE1"/>
    <w:rsid w:val="00ED33D9"/>
    <w:rsid w:val="00EF2CC7"/>
    <w:rsid w:val="00F16EE7"/>
    <w:rsid w:val="00F3179E"/>
    <w:rsid w:val="00F628FC"/>
    <w:rsid w:val="00F726BE"/>
    <w:rsid w:val="00F73973"/>
    <w:rsid w:val="00F81B6D"/>
    <w:rsid w:val="00F95694"/>
    <w:rsid w:val="00FA09A6"/>
    <w:rsid w:val="00FA6E01"/>
    <w:rsid w:val="00FB2F63"/>
    <w:rsid w:val="00FD73E1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EA8D"/>
  <w15:chartTrackingRefBased/>
  <w15:docId w15:val="{036404A3-9499-45A0-89F3-83635D2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7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6E01"/>
  </w:style>
  <w:style w:type="paragraph" w:styleId="Rodap">
    <w:name w:val="footer"/>
    <w:basedOn w:val="Normal"/>
    <w:link w:val="RodapCarter"/>
    <w:uiPriority w:val="99"/>
    <w:unhideWhenUsed/>
    <w:rsid w:val="00FA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6E01"/>
  </w:style>
  <w:style w:type="paragraph" w:styleId="SemEspaamento">
    <w:name w:val="No Spacing"/>
    <w:link w:val="SemEspaamentoCarter"/>
    <w:uiPriority w:val="1"/>
    <w:qFormat/>
    <w:rsid w:val="00FA09A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A09A6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34AB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erido tabela no MySQL . Trabalhando com os comandos &lt;CREATE DATABASE&gt; &lt;CREATE TABLE &gt; Tabelas &lt;PRIMARY KEY&gt;, &lt;NOT NULL&gt;, &lt;INSERT INTO&gt;, &lt;VALUES&gt;, &lt;SELECT&gt;, &lt;FROM&gt;, &lt;ORDER BY ASC&gt;, &lt;ORDER BY DESC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05D56-8387-40A3-BF78-4B8784B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de informática-sistemas</dc:title>
  <dc:subject>Turma: TSIST08</dc:subject>
  <dc:creator>Cleidiana Barbosa</dc:creator>
  <cp:keywords/>
  <dc:description/>
  <cp:lastModifiedBy>Cleidiana Barbosa</cp:lastModifiedBy>
  <cp:revision>132</cp:revision>
  <cp:lastPrinted>2022-07-14T15:14:00Z</cp:lastPrinted>
  <dcterms:created xsi:type="dcterms:W3CDTF">2022-07-14T12:08:00Z</dcterms:created>
  <dcterms:modified xsi:type="dcterms:W3CDTF">2022-07-20T14:15:00Z</dcterms:modified>
  <cp:category>UFCD: 0786</cp:category>
</cp:coreProperties>
</file>